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2C248" w14:textId="2FA4D1FC" w:rsidR="00DC1FAC" w:rsidRPr="00DC1FAC" w:rsidRDefault="00DC1FAC" w:rsidP="00DC1FAC">
      <w:pPr>
        <w:jc w:val="center"/>
        <w:rPr>
          <w:sz w:val="28"/>
          <w:szCs w:val="28"/>
        </w:rPr>
      </w:pPr>
    </w:p>
    <w:p w14:paraId="0B941575" w14:textId="77777777" w:rsidR="00DC1FAC" w:rsidRPr="00DC1FAC" w:rsidRDefault="00DC1FAC" w:rsidP="00DC1FAC">
      <w:pPr>
        <w:jc w:val="center"/>
        <w:rPr>
          <w:sz w:val="28"/>
          <w:szCs w:val="28"/>
        </w:rPr>
      </w:pPr>
      <w:r w:rsidRPr="00DC1FAC">
        <w:rPr>
          <w:sz w:val="28"/>
          <w:szCs w:val="28"/>
        </w:rPr>
        <w:t>РОССИЙСКАЯ ФЕДЕРАЦИЯ</w:t>
      </w:r>
    </w:p>
    <w:p w14:paraId="4B07E00D" w14:textId="77777777" w:rsidR="00DC1FAC" w:rsidRPr="00DC1FAC" w:rsidRDefault="00DC1FAC" w:rsidP="00DC1FAC">
      <w:pPr>
        <w:jc w:val="center"/>
        <w:rPr>
          <w:sz w:val="28"/>
          <w:szCs w:val="28"/>
        </w:rPr>
      </w:pPr>
      <w:r w:rsidRPr="00DC1FAC">
        <w:rPr>
          <w:sz w:val="28"/>
          <w:szCs w:val="28"/>
        </w:rPr>
        <w:t>Тульская область</w:t>
      </w:r>
    </w:p>
    <w:p w14:paraId="082B358F" w14:textId="77777777" w:rsidR="00DC1FAC" w:rsidRPr="00DC1FAC" w:rsidRDefault="00DC1FAC" w:rsidP="00DC1FAC">
      <w:pPr>
        <w:jc w:val="center"/>
        <w:rPr>
          <w:b/>
          <w:sz w:val="28"/>
          <w:szCs w:val="28"/>
        </w:rPr>
      </w:pPr>
      <w:r w:rsidRPr="00DC1FAC">
        <w:rPr>
          <w:b/>
          <w:sz w:val="28"/>
          <w:szCs w:val="28"/>
        </w:rPr>
        <w:t>СОБРАНИЕ   ДЕПУТАТОВ</w:t>
      </w:r>
    </w:p>
    <w:p w14:paraId="449E58D0" w14:textId="77777777" w:rsidR="001648A3" w:rsidRDefault="00DC1FAC" w:rsidP="00DC1FAC">
      <w:pPr>
        <w:jc w:val="center"/>
        <w:rPr>
          <w:b/>
          <w:sz w:val="28"/>
          <w:szCs w:val="28"/>
        </w:rPr>
      </w:pPr>
      <w:r w:rsidRPr="00DC1FAC">
        <w:rPr>
          <w:b/>
          <w:sz w:val="28"/>
          <w:szCs w:val="28"/>
        </w:rPr>
        <w:t xml:space="preserve">муниципального образования </w:t>
      </w:r>
    </w:p>
    <w:p w14:paraId="7CB25276" w14:textId="7D1FB637" w:rsidR="00DC1FAC" w:rsidRPr="00DC1FAC" w:rsidRDefault="00DC1FAC" w:rsidP="00DC1FAC">
      <w:pPr>
        <w:jc w:val="center"/>
        <w:rPr>
          <w:b/>
          <w:sz w:val="28"/>
          <w:szCs w:val="28"/>
        </w:rPr>
      </w:pPr>
      <w:r w:rsidRPr="00DC1FAC">
        <w:rPr>
          <w:b/>
          <w:sz w:val="28"/>
          <w:szCs w:val="28"/>
        </w:rPr>
        <w:t xml:space="preserve">Восточно-Одоевское </w:t>
      </w:r>
    </w:p>
    <w:p w14:paraId="60127CD0" w14:textId="77777777" w:rsidR="00DC1FAC" w:rsidRPr="00DC1FAC" w:rsidRDefault="00DC1FAC" w:rsidP="00DC1FAC">
      <w:pPr>
        <w:jc w:val="center"/>
        <w:rPr>
          <w:b/>
          <w:sz w:val="28"/>
          <w:szCs w:val="28"/>
        </w:rPr>
      </w:pPr>
      <w:r w:rsidRPr="00DC1FAC">
        <w:rPr>
          <w:b/>
          <w:sz w:val="28"/>
          <w:szCs w:val="28"/>
        </w:rPr>
        <w:t>Одоевского района</w:t>
      </w:r>
    </w:p>
    <w:p w14:paraId="404B32D2" w14:textId="77777777" w:rsidR="00DC1FAC" w:rsidRPr="00DC1FAC" w:rsidRDefault="001809C3" w:rsidP="00DC1F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C1FAC" w:rsidRPr="00DC1FAC">
        <w:rPr>
          <w:b/>
          <w:sz w:val="28"/>
          <w:szCs w:val="28"/>
        </w:rPr>
        <w:t>-го созыва</w:t>
      </w:r>
    </w:p>
    <w:p w14:paraId="1FE9746A" w14:textId="77777777" w:rsidR="00DC1FAC" w:rsidRDefault="00DC1FAC" w:rsidP="00DC1FAC">
      <w:pPr>
        <w:jc w:val="center"/>
        <w:rPr>
          <w:b/>
          <w:sz w:val="36"/>
          <w:szCs w:val="36"/>
        </w:rPr>
      </w:pPr>
    </w:p>
    <w:p w14:paraId="5A23BCFB" w14:textId="77777777" w:rsidR="00DC1FAC" w:rsidRDefault="00DC1FAC" w:rsidP="00DC1F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</w:t>
      </w:r>
    </w:p>
    <w:p w14:paraId="2815C50C" w14:textId="77777777" w:rsidR="00DC1FAC" w:rsidRPr="00E43AE2" w:rsidRDefault="00DC1FAC" w:rsidP="00DC1FAC">
      <w:pPr>
        <w:jc w:val="center"/>
        <w:rPr>
          <w:sz w:val="25"/>
          <w:szCs w:val="25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2908"/>
      </w:tblGrid>
      <w:tr w:rsidR="00DC1FAC" w:rsidRPr="001D48BA" w14:paraId="4246A78F" w14:textId="77777777" w:rsidTr="00DC4ECD">
        <w:trPr>
          <w:jc w:val="center"/>
        </w:trPr>
        <w:tc>
          <w:tcPr>
            <w:tcW w:w="3259" w:type="dxa"/>
          </w:tcPr>
          <w:p w14:paraId="66352B5C" w14:textId="7DE75114" w:rsidR="00DC1FAC" w:rsidRPr="001D48BA" w:rsidRDefault="00DC1FAC" w:rsidP="00AD05FC">
            <w:pPr>
              <w:jc w:val="center"/>
              <w:rPr>
                <w:sz w:val="28"/>
                <w:szCs w:val="28"/>
              </w:rPr>
            </w:pPr>
            <w:r w:rsidRPr="001D48BA">
              <w:rPr>
                <w:sz w:val="28"/>
                <w:szCs w:val="28"/>
              </w:rPr>
              <w:t xml:space="preserve">от   </w:t>
            </w:r>
            <w:r w:rsidR="00AD05FC">
              <w:rPr>
                <w:sz w:val="28"/>
                <w:szCs w:val="28"/>
              </w:rPr>
              <w:t>06.02</w:t>
            </w:r>
            <w:r w:rsidR="00AC6342">
              <w:rPr>
                <w:sz w:val="28"/>
                <w:szCs w:val="28"/>
              </w:rPr>
              <w:t>.202</w:t>
            </w:r>
            <w:r w:rsidR="00AD05FC">
              <w:rPr>
                <w:sz w:val="28"/>
                <w:szCs w:val="28"/>
              </w:rPr>
              <w:t>3</w:t>
            </w:r>
          </w:p>
        </w:tc>
        <w:tc>
          <w:tcPr>
            <w:tcW w:w="3259" w:type="dxa"/>
          </w:tcPr>
          <w:p w14:paraId="20CD45A3" w14:textId="77777777" w:rsidR="00DC1FAC" w:rsidRPr="001D48BA" w:rsidRDefault="00DC1FAC" w:rsidP="0035692A">
            <w:pPr>
              <w:jc w:val="center"/>
              <w:rPr>
                <w:sz w:val="28"/>
                <w:szCs w:val="28"/>
              </w:rPr>
            </w:pPr>
            <w:r w:rsidRPr="001D48BA">
              <w:rPr>
                <w:sz w:val="28"/>
                <w:szCs w:val="28"/>
              </w:rPr>
              <w:t xml:space="preserve">с. </w:t>
            </w:r>
            <w:proofErr w:type="spellStart"/>
            <w:r w:rsidRPr="001D48BA">
              <w:rPr>
                <w:sz w:val="28"/>
                <w:szCs w:val="28"/>
              </w:rPr>
              <w:t>Рылево</w:t>
            </w:r>
            <w:proofErr w:type="spellEnd"/>
          </w:p>
        </w:tc>
        <w:tc>
          <w:tcPr>
            <w:tcW w:w="2908" w:type="dxa"/>
          </w:tcPr>
          <w:p w14:paraId="7DF53030" w14:textId="5FF4CC2F" w:rsidR="00DC1FAC" w:rsidRPr="001D48BA" w:rsidRDefault="00DC1FAC" w:rsidP="00AD05FC">
            <w:pPr>
              <w:jc w:val="center"/>
              <w:rPr>
                <w:sz w:val="28"/>
                <w:szCs w:val="28"/>
              </w:rPr>
            </w:pPr>
            <w:r w:rsidRPr="001D48BA">
              <w:rPr>
                <w:sz w:val="28"/>
                <w:szCs w:val="28"/>
              </w:rPr>
              <w:t xml:space="preserve">№  </w:t>
            </w:r>
            <w:r w:rsidR="00AD05FC">
              <w:rPr>
                <w:sz w:val="28"/>
                <w:szCs w:val="28"/>
              </w:rPr>
              <w:t>33-238</w:t>
            </w:r>
          </w:p>
        </w:tc>
      </w:tr>
    </w:tbl>
    <w:p w14:paraId="2B96F82F" w14:textId="703E3D8D" w:rsidR="0096664B" w:rsidRDefault="0096664B" w:rsidP="002C2607">
      <w:pPr>
        <w:jc w:val="right"/>
        <w:rPr>
          <w:sz w:val="26"/>
          <w:szCs w:val="26"/>
        </w:rPr>
      </w:pPr>
    </w:p>
    <w:p w14:paraId="1ECC2E67" w14:textId="77777777" w:rsidR="00533D67" w:rsidRDefault="00533D67" w:rsidP="002C2607">
      <w:pPr>
        <w:jc w:val="right"/>
        <w:rPr>
          <w:sz w:val="26"/>
          <w:szCs w:val="26"/>
        </w:rPr>
      </w:pPr>
    </w:p>
    <w:p w14:paraId="59BBF7BE" w14:textId="77777777" w:rsidR="0096664B" w:rsidRDefault="0096664B" w:rsidP="0096664B">
      <w:pPr>
        <w:jc w:val="center"/>
        <w:rPr>
          <w:b/>
          <w:sz w:val="28"/>
          <w:szCs w:val="28"/>
        </w:rPr>
      </w:pPr>
      <w:bookmarkStart w:id="0" w:name="_Hlk66884791"/>
      <w:r w:rsidRPr="0096664B">
        <w:rPr>
          <w:b/>
          <w:sz w:val="28"/>
          <w:szCs w:val="28"/>
        </w:rPr>
        <w:t>О</w:t>
      </w:r>
      <w:r w:rsidR="00BD2290">
        <w:rPr>
          <w:b/>
          <w:sz w:val="28"/>
          <w:szCs w:val="28"/>
        </w:rPr>
        <w:t xml:space="preserve">б утверждении </w:t>
      </w:r>
      <w:r w:rsidRPr="0096664B">
        <w:rPr>
          <w:b/>
          <w:sz w:val="28"/>
          <w:szCs w:val="28"/>
        </w:rPr>
        <w:t xml:space="preserve"> график</w:t>
      </w:r>
      <w:r w:rsidR="00BD2290">
        <w:rPr>
          <w:b/>
          <w:sz w:val="28"/>
          <w:szCs w:val="28"/>
        </w:rPr>
        <w:t>а</w:t>
      </w:r>
      <w:r w:rsidRPr="0096664B">
        <w:rPr>
          <w:b/>
          <w:sz w:val="28"/>
          <w:szCs w:val="28"/>
        </w:rPr>
        <w:t xml:space="preserve"> при</w:t>
      </w:r>
      <w:r w:rsidR="004B1F55">
        <w:rPr>
          <w:b/>
          <w:sz w:val="28"/>
          <w:szCs w:val="28"/>
        </w:rPr>
        <w:t>е</w:t>
      </w:r>
      <w:r w:rsidRPr="0096664B">
        <w:rPr>
          <w:b/>
          <w:sz w:val="28"/>
          <w:szCs w:val="28"/>
        </w:rPr>
        <w:t xml:space="preserve">ма избирателей депутатами  </w:t>
      </w:r>
    </w:p>
    <w:p w14:paraId="1B1C179B" w14:textId="2E229F60" w:rsidR="0096664B" w:rsidRDefault="0096664B" w:rsidP="0096664B">
      <w:pPr>
        <w:jc w:val="center"/>
        <w:rPr>
          <w:b/>
          <w:sz w:val="28"/>
          <w:szCs w:val="28"/>
        </w:rPr>
      </w:pPr>
      <w:r w:rsidRPr="0096664B">
        <w:rPr>
          <w:b/>
          <w:sz w:val="28"/>
          <w:szCs w:val="28"/>
        </w:rPr>
        <w:t>Собрания депутатов муниципального образования</w:t>
      </w:r>
      <w:r>
        <w:rPr>
          <w:b/>
          <w:sz w:val="28"/>
          <w:szCs w:val="28"/>
        </w:rPr>
        <w:t xml:space="preserve"> </w:t>
      </w:r>
      <w:r w:rsidRPr="0096664B">
        <w:rPr>
          <w:b/>
          <w:sz w:val="28"/>
          <w:szCs w:val="28"/>
        </w:rPr>
        <w:t>Восточно-Одоевское Одоевского района</w:t>
      </w:r>
      <w:r w:rsidR="001B7095">
        <w:rPr>
          <w:b/>
          <w:sz w:val="28"/>
          <w:szCs w:val="28"/>
        </w:rPr>
        <w:t xml:space="preserve"> </w:t>
      </w:r>
      <w:r w:rsidR="001809C3">
        <w:rPr>
          <w:b/>
          <w:sz w:val="28"/>
          <w:szCs w:val="28"/>
        </w:rPr>
        <w:t>4</w:t>
      </w:r>
      <w:r w:rsidR="001B7095">
        <w:rPr>
          <w:b/>
          <w:sz w:val="28"/>
          <w:szCs w:val="28"/>
        </w:rPr>
        <w:t xml:space="preserve">-го созыва </w:t>
      </w:r>
      <w:r w:rsidR="00BD2290">
        <w:rPr>
          <w:b/>
          <w:sz w:val="28"/>
          <w:szCs w:val="28"/>
        </w:rPr>
        <w:t xml:space="preserve"> </w:t>
      </w:r>
      <w:r w:rsidRPr="0096664B">
        <w:rPr>
          <w:b/>
          <w:sz w:val="28"/>
          <w:szCs w:val="28"/>
        </w:rPr>
        <w:t>на 20</w:t>
      </w:r>
      <w:r w:rsidR="001809C3">
        <w:rPr>
          <w:b/>
          <w:sz w:val="28"/>
          <w:szCs w:val="28"/>
        </w:rPr>
        <w:t>2</w:t>
      </w:r>
      <w:r w:rsidR="00AD05FC">
        <w:rPr>
          <w:b/>
          <w:sz w:val="28"/>
          <w:szCs w:val="28"/>
        </w:rPr>
        <w:t>3</w:t>
      </w:r>
      <w:r w:rsidR="00193C00">
        <w:rPr>
          <w:b/>
          <w:sz w:val="28"/>
          <w:szCs w:val="28"/>
        </w:rPr>
        <w:t xml:space="preserve"> </w:t>
      </w:r>
      <w:r w:rsidRPr="0096664B">
        <w:rPr>
          <w:b/>
          <w:sz w:val="28"/>
          <w:szCs w:val="28"/>
        </w:rPr>
        <w:t xml:space="preserve">год </w:t>
      </w:r>
    </w:p>
    <w:p w14:paraId="1FC25826" w14:textId="77777777" w:rsidR="00DC4ECD" w:rsidRPr="004B1F55" w:rsidRDefault="00DC4ECD" w:rsidP="00DC4ECD">
      <w:pPr>
        <w:jc w:val="both"/>
        <w:rPr>
          <w:b/>
          <w:sz w:val="28"/>
          <w:szCs w:val="28"/>
        </w:rPr>
      </w:pPr>
    </w:p>
    <w:p w14:paraId="7DBC5E2D" w14:textId="66959786" w:rsidR="00DC4ECD" w:rsidRPr="009237D3" w:rsidRDefault="00A0737E" w:rsidP="00AE204B">
      <w:pPr>
        <w:spacing w:line="360" w:lineRule="atLeast"/>
        <w:ind w:firstLine="709"/>
        <w:jc w:val="both"/>
        <w:rPr>
          <w:sz w:val="28"/>
          <w:szCs w:val="28"/>
        </w:rPr>
      </w:pPr>
      <w:r w:rsidRPr="009237D3">
        <w:rPr>
          <w:sz w:val="28"/>
          <w:szCs w:val="28"/>
        </w:rPr>
        <w:t>Рассмотрев предложения депутатов муниципального образования  Восточно-Одоевское Одоевского района по вопросу организации индивидуального при</w:t>
      </w:r>
      <w:r w:rsidR="004B1F55" w:rsidRPr="009237D3">
        <w:rPr>
          <w:sz w:val="28"/>
          <w:szCs w:val="28"/>
        </w:rPr>
        <w:t>е</w:t>
      </w:r>
      <w:r w:rsidRPr="009237D3">
        <w:rPr>
          <w:sz w:val="28"/>
          <w:szCs w:val="28"/>
        </w:rPr>
        <w:t>ма избирателей в 20</w:t>
      </w:r>
      <w:r w:rsidR="001809C3" w:rsidRPr="009237D3">
        <w:rPr>
          <w:sz w:val="28"/>
          <w:szCs w:val="28"/>
        </w:rPr>
        <w:t>2</w:t>
      </w:r>
      <w:r w:rsidR="00AD05FC">
        <w:rPr>
          <w:sz w:val="28"/>
          <w:szCs w:val="28"/>
        </w:rPr>
        <w:t>3</w:t>
      </w:r>
      <w:r w:rsidRPr="009237D3">
        <w:rPr>
          <w:sz w:val="28"/>
          <w:szCs w:val="28"/>
        </w:rPr>
        <w:t xml:space="preserve"> году, </w:t>
      </w:r>
      <w:r w:rsidR="0096664B" w:rsidRPr="009237D3">
        <w:rPr>
          <w:sz w:val="28"/>
          <w:szCs w:val="28"/>
        </w:rPr>
        <w:t>Собрание депутатов муниципального образования Восточно-Одоевское Одоевского района РЕШИЛО:</w:t>
      </w:r>
    </w:p>
    <w:p w14:paraId="3E75E347" w14:textId="01A40A90" w:rsidR="00AE204B" w:rsidRPr="009237D3" w:rsidRDefault="0096664B" w:rsidP="00AE204B">
      <w:pPr>
        <w:spacing w:line="360" w:lineRule="atLeast"/>
        <w:ind w:firstLine="709"/>
        <w:jc w:val="both"/>
        <w:rPr>
          <w:sz w:val="28"/>
          <w:szCs w:val="28"/>
        </w:rPr>
      </w:pPr>
      <w:r w:rsidRPr="009237D3">
        <w:rPr>
          <w:sz w:val="28"/>
          <w:szCs w:val="28"/>
        </w:rPr>
        <w:t>1. Утвердить график при</w:t>
      </w:r>
      <w:r w:rsidR="004B1F55" w:rsidRPr="009237D3">
        <w:rPr>
          <w:sz w:val="28"/>
          <w:szCs w:val="28"/>
        </w:rPr>
        <w:t>е</w:t>
      </w:r>
      <w:r w:rsidRPr="009237D3">
        <w:rPr>
          <w:sz w:val="28"/>
          <w:szCs w:val="28"/>
        </w:rPr>
        <w:t xml:space="preserve">ма избирателей  депутатами  Собрания депутатов  муниципального образования Восточно-Одоевское Одоевского района </w:t>
      </w:r>
      <w:r w:rsidR="001B7095" w:rsidRPr="009237D3">
        <w:rPr>
          <w:sz w:val="28"/>
          <w:szCs w:val="28"/>
        </w:rPr>
        <w:t xml:space="preserve"> </w:t>
      </w:r>
      <w:r w:rsidR="001809C3" w:rsidRPr="009237D3">
        <w:rPr>
          <w:sz w:val="28"/>
          <w:szCs w:val="28"/>
        </w:rPr>
        <w:t>4</w:t>
      </w:r>
      <w:r w:rsidR="001B7095" w:rsidRPr="009237D3">
        <w:rPr>
          <w:sz w:val="28"/>
          <w:szCs w:val="28"/>
        </w:rPr>
        <w:t xml:space="preserve">-го созыва </w:t>
      </w:r>
      <w:r w:rsidRPr="009237D3">
        <w:rPr>
          <w:sz w:val="28"/>
          <w:szCs w:val="28"/>
        </w:rPr>
        <w:t>на 20</w:t>
      </w:r>
      <w:r w:rsidR="001809C3" w:rsidRPr="009237D3">
        <w:rPr>
          <w:sz w:val="28"/>
          <w:szCs w:val="28"/>
        </w:rPr>
        <w:t>2</w:t>
      </w:r>
      <w:r w:rsidR="00AD05FC">
        <w:rPr>
          <w:sz w:val="28"/>
          <w:szCs w:val="28"/>
        </w:rPr>
        <w:t>3</w:t>
      </w:r>
      <w:r w:rsidRPr="009237D3">
        <w:rPr>
          <w:sz w:val="28"/>
          <w:szCs w:val="28"/>
        </w:rPr>
        <w:t>год (</w:t>
      </w:r>
      <w:r w:rsidR="001B7095" w:rsidRPr="009237D3">
        <w:rPr>
          <w:sz w:val="28"/>
          <w:szCs w:val="28"/>
        </w:rPr>
        <w:t>п</w:t>
      </w:r>
      <w:r w:rsidRPr="009237D3">
        <w:rPr>
          <w:sz w:val="28"/>
          <w:szCs w:val="28"/>
        </w:rPr>
        <w:t>риложение).</w:t>
      </w:r>
    </w:p>
    <w:p w14:paraId="4B9CE93E" w14:textId="07A4E9B2" w:rsidR="00A0737E" w:rsidRPr="009237D3" w:rsidRDefault="00A0737E" w:rsidP="00AE204B">
      <w:pPr>
        <w:spacing w:line="360" w:lineRule="atLeast"/>
        <w:ind w:firstLine="709"/>
        <w:jc w:val="both"/>
        <w:rPr>
          <w:sz w:val="28"/>
          <w:szCs w:val="28"/>
        </w:rPr>
      </w:pPr>
      <w:r w:rsidRPr="009237D3">
        <w:rPr>
          <w:sz w:val="28"/>
          <w:szCs w:val="28"/>
        </w:rPr>
        <w:t xml:space="preserve">2. Решение Собрания депутатов муниципального образования Восточно-Одоевское Одоевского района </w:t>
      </w:r>
      <w:r w:rsidR="005131CE" w:rsidRPr="009237D3">
        <w:rPr>
          <w:sz w:val="28"/>
          <w:szCs w:val="28"/>
        </w:rPr>
        <w:t xml:space="preserve">от </w:t>
      </w:r>
      <w:r w:rsidR="006916AF">
        <w:rPr>
          <w:sz w:val="28"/>
          <w:szCs w:val="28"/>
        </w:rPr>
        <w:t>22</w:t>
      </w:r>
      <w:r w:rsidR="00193C00" w:rsidRPr="009237D3">
        <w:rPr>
          <w:sz w:val="28"/>
          <w:szCs w:val="28"/>
        </w:rPr>
        <w:t>.03</w:t>
      </w:r>
      <w:r w:rsidR="00533D67" w:rsidRPr="009237D3">
        <w:rPr>
          <w:sz w:val="28"/>
          <w:szCs w:val="28"/>
        </w:rPr>
        <w:t>.202</w:t>
      </w:r>
      <w:r w:rsidR="006916AF">
        <w:rPr>
          <w:sz w:val="28"/>
          <w:szCs w:val="28"/>
        </w:rPr>
        <w:t>2</w:t>
      </w:r>
      <w:r w:rsidR="005131CE" w:rsidRPr="009237D3">
        <w:rPr>
          <w:sz w:val="28"/>
          <w:szCs w:val="28"/>
        </w:rPr>
        <w:t xml:space="preserve">  № </w:t>
      </w:r>
      <w:r w:rsidR="006916AF">
        <w:rPr>
          <w:sz w:val="28"/>
          <w:szCs w:val="28"/>
        </w:rPr>
        <w:t>25-173</w:t>
      </w:r>
      <w:r w:rsidR="00AE204B" w:rsidRPr="009237D3">
        <w:rPr>
          <w:sz w:val="28"/>
          <w:szCs w:val="28"/>
        </w:rPr>
        <w:t xml:space="preserve"> </w:t>
      </w:r>
      <w:r w:rsidRPr="009237D3">
        <w:rPr>
          <w:sz w:val="28"/>
          <w:szCs w:val="28"/>
        </w:rPr>
        <w:t>«</w:t>
      </w:r>
      <w:r w:rsidR="004B1F55" w:rsidRPr="009237D3">
        <w:rPr>
          <w:sz w:val="28"/>
          <w:szCs w:val="28"/>
        </w:rPr>
        <w:t>Об утверждении  графика приема избирателей депутатами  Собрания депутатов муниципального образования Восточно-Одоевское Одоевского района</w:t>
      </w:r>
      <w:r w:rsidR="009D4F51" w:rsidRPr="009237D3">
        <w:rPr>
          <w:sz w:val="28"/>
          <w:szCs w:val="28"/>
        </w:rPr>
        <w:t xml:space="preserve"> 3-го  созыва</w:t>
      </w:r>
      <w:r w:rsidR="004B1F55" w:rsidRPr="009237D3">
        <w:rPr>
          <w:sz w:val="28"/>
          <w:szCs w:val="28"/>
        </w:rPr>
        <w:t xml:space="preserve"> на 20</w:t>
      </w:r>
      <w:r w:rsidR="00533D67" w:rsidRPr="009237D3">
        <w:rPr>
          <w:sz w:val="28"/>
          <w:szCs w:val="28"/>
        </w:rPr>
        <w:t>2</w:t>
      </w:r>
      <w:r w:rsidR="006916AF">
        <w:rPr>
          <w:sz w:val="28"/>
          <w:szCs w:val="28"/>
        </w:rPr>
        <w:t>2</w:t>
      </w:r>
      <w:r w:rsidR="004B1F55" w:rsidRPr="009237D3">
        <w:rPr>
          <w:sz w:val="28"/>
          <w:szCs w:val="28"/>
        </w:rPr>
        <w:t xml:space="preserve"> год</w:t>
      </w:r>
      <w:r w:rsidRPr="009237D3">
        <w:rPr>
          <w:sz w:val="28"/>
          <w:szCs w:val="28"/>
        </w:rPr>
        <w:t>» признать утратившим силу.</w:t>
      </w:r>
    </w:p>
    <w:p w14:paraId="5DACD02E" w14:textId="77777777" w:rsidR="00CF2B68" w:rsidRPr="009237D3" w:rsidRDefault="00A0737E" w:rsidP="00AE204B">
      <w:pPr>
        <w:spacing w:line="360" w:lineRule="atLeast"/>
        <w:ind w:firstLine="709"/>
        <w:jc w:val="both"/>
        <w:rPr>
          <w:sz w:val="28"/>
          <w:szCs w:val="28"/>
        </w:rPr>
      </w:pPr>
      <w:r w:rsidRPr="009237D3">
        <w:rPr>
          <w:sz w:val="28"/>
          <w:szCs w:val="28"/>
        </w:rPr>
        <w:t>3</w:t>
      </w:r>
      <w:r w:rsidR="0096664B" w:rsidRPr="009237D3">
        <w:rPr>
          <w:sz w:val="28"/>
          <w:szCs w:val="28"/>
        </w:rPr>
        <w:t>.</w:t>
      </w:r>
      <w:r w:rsidR="00DC4ECD" w:rsidRPr="009237D3">
        <w:rPr>
          <w:color w:val="000000"/>
          <w:sz w:val="28"/>
          <w:szCs w:val="28"/>
        </w:rPr>
        <w:t xml:space="preserve"> </w:t>
      </w:r>
      <w:r w:rsidRPr="009237D3">
        <w:rPr>
          <w:color w:val="000000"/>
          <w:sz w:val="28"/>
          <w:szCs w:val="28"/>
        </w:rPr>
        <w:t>Н</w:t>
      </w:r>
      <w:r w:rsidR="00800660" w:rsidRPr="009237D3">
        <w:rPr>
          <w:color w:val="000000"/>
          <w:sz w:val="28"/>
          <w:szCs w:val="28"/>
        </w:rPr>
        <w:t xml:space="preserve">астоящее решение </w:t>
      </w:r>
      <w:r w:rsidRPr="009237D3">
        <w:rPr>
          <w:color w:val="000000"/>
          <w:sz w:val="28"/>
          <w:szCs w:val="28"/>
        </w:rPr>
        <w:t xml:space="preserve">разместить </w:t>
      </w:r>
      <w:r w:rsidR="00800660" w:rsidRPr="009237D3">
        <w:rPr>
          <w:color w:val="000000"/>
          <w:sz w:val="28"/>
          <w:szCs w:val="28"/>
        </w:rPr>
        <w:t xml:space="preserve">в информационно-коммуникационной сети  «Интернет» </w:t>
      </w:r>
      <w:r w:rsidR="00DC4ECD" w:rsidRPr="009237D3">
        <w:rPr>
          <w:color w:val="000000"/>
          <w:sz w:val="28"/>
          <w:szCs w:val="28"/>
        </w:rPr>
        <w:t xml:space="preserve">на официальном сайте муниципального образования </w:t>
      </w:r>
      <w:r w:rsidR="00CF2B68" w:rsidRPr="009237D3">
        <w:rPr>
          <w:color w:val="000000"/>
          <w:sz w:val="28"/>
          <w:szCs w:val="28"/>
        </w:rPr>
        <w:t xml:space="preserve">Восточно-Одоевское </w:t>
      </w:r>
      <w:r w:rsidR="00DC4ECD" w:rsidRPr="009237D3">
        <w:rPr>
          <w:color w:val="000000"/>
          <w:sz w:val="28"/>
          <w:szCs w:val="28"/>
        </w:rPr>
        <w:t>Одоевск</w:t>
      </w:r>
      <w:r w:rsidR="00CF2B68" w:rsidRPr="009237D3">
        <w:rPr>
          <w:color w:val="000000"/>
          <w:sz w:val="28"/>
          <w:szCs w:val="28"/>
        </w:rPr>
        <w:t>ого</w:t>
      </w:r>
      <w:r w:rsidR="00DC4ECD" w:rsidRPr="009237D3">
        <w:rPr>
          <w:color w:val="000000"/>
          <w:sz w:val="28"/>
          <w:szCs w:val="28"/>
        </w:rPr>
        <w:t xml:space="preserve"> район</w:t>
      </w:r>
      <w:r w:rsidR="00CF2B68" w:rsidRPr="009237D3">
        <w:rPr>
          <w:color w:val="000000"/>
          <w:sz w:val="28"/>
          <w:szCs w:val="28"/>
        </w:rPr>
        <w:t>а</w:t>
      </w:r>
      <w:r w:rsidR="00800660" w:rsidRPr="009237D3">
        <w:rPr>
          <w:color w:val="000000"/>
          <w:sz w:val="28"/>
          <w:szCs w:val="28"/>
        </w:rPr>
        <w:t xml:space="preserve"> </w:t>
      </w:r>
      <w:r w:rsidR="00AE204B" w:rsidRPr="009237D3">
        <w:rPr>
          <w:sz w:val="28"/>
          <w:szCs w:val="28"/>
        </w:rPr>
        <w:t>http://vostochno-odoevskoe.ru/</w:t>
      </w:r>
      <w:r w:rsidRPr="009237D3">
        <w:rPr>
          <w:color w:val="000000"/>
          <w:sz w:val="28"/>
          <w:szCs w:val="28"/>
        </w:rPr>
        <w:t>.</w:t>
      </w:r>
    </w:p>
    <w:p w14:paraId="49BB5AB0" w14:textId="77777777" w:rsidR="0096664B" w:rsidRPr="009237D3" w:rsidRDefault="00A0737E" w:rsidP="00AE204B">
      <w:pPr>
        <w:spacing w:line="360" w:lineRule="atLeast"/>
        <w:ind w:firstLine="709"/>
        <w:jc w:val="both"/>
        <w:rPr>
          <w:sz w:val="28"/>
          <w:szCs w:val="28"/>
        </w:rPr>
      </w:pPr>
      <w:r w:rsidRPr="009237D3">
        <w:rPr>
          <w:sz w:val="28"/>
          <w:szCs w:val="28"/>
        </w:rPr>
        <w:t>4</w:t>
      </w:r>
      <w:r w:rsidR="0096664B" w:rsidRPr="009237D3">
        <w:rPr>
          <w:sz w:val="28"/>
          <w:szCs w:val="28"/>
        </w:rPr>
        <w:t xml:space="preserve">. Решение вступает в силу со дня </w:t>
      </w:r>
      <w:r w:rsidRPr="009237D3">
        <w:rPr>
          <w:sz w:val="28"/>
          <w:szCs w:val="28"/>
        </w:rPr>
        <w:t>подписания</w:t>
      </w:r>
      <w:r w:rsidR="0096664B" w:rsidRPr="009237D3">
        <w:rPr>
          <w:sz w:val="28"/>
          <w:szCs w:val="28"/>
        </w:rPr>
        <w:t>.</w:t>
      </w:r>
    </w:p>
    <w:p w14:paraId="3392F3F2" w14:textId="77777777" w:rsidR="0096664B" w:rsidRDefault="0096664B" w:rsidP="002C2607">
      <w:pPr>
        <w:jc w:val="right"/>
        <w:rPr>
          <w:sz w:val="26"/>
          <w:szCs w:val="26"/>
        </w:rPr>
      </w:pPr>
    </w:p>
    <w:p w14:paraId="27A554DF" w14:textId="1A1CF9B7" w:rsidR="0096664B" w:rsidRDefault="0096664B" w:rsidP="002C2607">
      <w:pPr>
        <w:jc w:val="right"/>
        <w:rPr>
          <w:sz w:val="26"/>
          <w:szCs w:val="26"/>
        </w:rPr>
      </w:pPr>
    </w:p>
    <w:p w14:paraId="64A4A237" w14:textId="77777777" w:rsidR="00533D67" w:rsidRDefault="00533D67" w:rsidP="002C2607">
      <w:pPr>
        <w:jc w:val="right"/>
        <w:rPr>
          <w:sz w:val="26"/>
          <w:szCs w:val="26"/>
        </w:rPr>
      </w:pPr>
    </w:p>
    <w:p w14:paraId="0CB5AD35" w14:textId="77777777" w:rsidR="005B4A64" w:rsidRDefault="00950886" w:rsidP="009508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5B4A64">
        <w:rPr>
          <w:b/>
          <w:sz w:val="28"/>
          <w:szCs w:val="28"/>
        </w:rPr>
        <w:t xml:space="preserve">муниципального образования </w:t>
      </w:r>
    </w:p>
    <w:p w14:paraId="30C27497" w14:textId="77777777" w:rsidR="005B4A64" w:rsidRPr="005B4A64" w:rsidRDefault="005B4A64" w:rsidP="005B4A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точно-</w:t>
      </w:r>
      <w:proofErr w:type="spellStart"/>
      <w:r>
        <w:rPr>
          <w:b/>
          <w:sz w:val="28"/>
          <w:szCs w:val="28"/>
        </w:rPr>
        <w:t>Одоевское</w:t>
      </w:r>
      <w:proofErr w:type="spellEnd"/>
      <w:r w:rsidR="009508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доевского района                      </w:t>
      </w:r>
      <w:r w:rsidR="001809C3">
        <w:rPr>
          <w:b/>
          <w:sz w:val="28"/>
          <w:szCs w:val="28"/>
        </w:rPr>
        <w:t xml:space="preserve">     Л.В. </w:t>
      </w:r>
      <w:proofErr w:type="spellStart"/>
      <w:r w:rsidR="001809C3">
        <w:rPr>
          <w:b/>
          <w:sz w:val="28"/>
          <w:szCs w:val="28"/>
        </w:rPr>
        <w:t>Усенашвили</w:t>
      </w:r>
      <w:proofErr w:type="spellEnd"/>
    </w:p>
    <w:p w14:paraId="2EFF9062" w14:textId="77777777" w:rsidR="0096664B" w:rsidRDefault="0096664B" w:rsidP="002C2607">
      <w:pPr>
        <w:jc w:val="right"/>
        <w:rPr>
          <w:sz w:val="26"/>
          <w:szCs w:val="26"/>
        </w:rPr>
      </w:pPr>
    </w:p>
    <w:p w14:paraId="1D52DD0A" w14:textId="2F6968F3" w:rsidR="000965FE" w:rsidRDefault="000965FE" w:rsidP="004B1F55">
      <w:pPr>
        <w:rPr>
          <w:sz w:val="26"/>
          <w:szCs w:val="26"/>
        </w:rPr>
      </w:pPr>
    </w:p>
    <w:p w14:paraId="0EF68F85" w14:textId="77777777" w:rsidR="008B6D68" w:rsidRPr="0053736D" w:rsidRDefault="008B6D68" w:rsidP="0053736D"/>
    <w:p w14:paraId="23EC8E5A" w14:textId="77777777" w:rsidR="00E85CBA" w:rsidRPr="0053736D" w:rsidRDefault="00E85CBA" w:rsidP="002C2607">
      <w:pPr>
        <w:jc w:val="right"/>
      </w:pPr>
      <w:r w:rsidRPr="0053736D">
        <w:t xml:space="preserve">Приложение  </w:t>
      </w:r>
    </w:p>
    <w:p w14:paraId="451DCC8A" w14:textId="77777777" w:rsidR="00E85CBA" w:rsidRPr="0053736D" w:rsidRDefault="00E85CBA" w:rsidP="002C2607">
      <w:pPr>
        <w:jc w:val="right"/>
      </w:pPr>
      <w:r w:rsidRPr="0053736D">
        <w:t xml:space="preserve">к решению Собрания депутатов </w:t>
      </w:r>
    </w:p>
    <w:p w14:paraId="233CACAA" w14:textId="77777777" w:rsidR="00E85CBA" w:rsidRPr="0053736D" w:rsidRDefault="00E85CBA" w:rsidP="002C2607">
      <w:pPr>
        <w:jc w:val="right"/>
      </w:pPr>
      <w:r w:rsidRPr="0053736D">
        <w:t xml:space="preserve">муниципального образования </w:t>
      </w:r>
    </w:p>
    <w:p w14:paraId="69B8CA20" w14:textId="77777777" w:rsidR="00E85CBA" w:rsidRPr="0053736D" w:rsidRDefault="00E85CBA" w:rsidP="002C2607">
      <w:pPr>
        <w:jc w:val="right"/>
      </w:pPr>
      <w:r w:rsidRPr="0053736D">
        <w:t>Восточно-Одоевское</w:t>
      </w:r>
    </w:p>
    <w:p w14:paraId="712F1BB1" w14:textId="77777777" w:rsidR="00E85CBA" w:rsidRPr="0053736D" w:rsidRDefault="00E85CBA" w:rsidP="002C2607">
      <w:pPr>
        <w:jc w:val="right"/>
      </w:pPr>
      <w:r w:rsidRPr="0053736D">
        <w:t xml:space="preserve">Одоевского района </w:t>
      </w:r>
    </w:p>
    <w:p w14:paraId="37464EFC" w14:textId="15FA62BD" w:rsidR="00E85CBA" w:rsidRDefault="00AC6342" w:rsidP="0053736D">
      <w:pPr>
        <w:jc w:val="right"/>
      </w:pPr>
      <w:r>
        <w:t>о</w:t>
      </w:r>
      <w:r w:rsidR="00E85CBA" w:rsidRPr="0053736D">
        <w:t>т</w:t>
      </w:r>
      <w:r>
        <w:t xml:space="preserve"> </w:t>
      </w:r>
      <w:r w:rsidR="006916AF">
        <w:t>06.02.2023</w:t>
      </w:r>
      <w:r w:rsidR="00DC4ECD" w:rsidRPr="0053736D">
        <w:t xml:space="preserve"> </w:t>
      </w:r>
      <w:r w:rsidR="00E85CBA" w:rsidRPr="0053736D">
        <w:t xml:space="preserve"> №</w:t>
      </w:r>
      <w:r w:rsidR="004B1F55">
        <w:t xml:space="preserve"> </w:t>
      </w:r>
      <w:r w:rsidR="006916AF">
        <w:t>33-238</w:t>
      </w:r>
      <w:bookmarkStart w:id="1" w:name="_GoBack"/>
      <w:bookmarkEnd w:id="1"/>
    </w:p>
    <w:p w14:paraId="1F50F2CA" w14:textId="77777777" w:rsidR="0053736D" w:rsidRPr="0053736D" w:rsidRDefault="0053736D" w:rsidP="0053736D">
      <w:pPr>
        <w:jc w:val="right"/>
      </w:pPr>
    </w:p>
    <w:p w14:paraId="7F7EEFAB" w14:textId="77777777" w:rsidR="00B73978" w:rsidRPr="004B1F55" w:rsidRDefault="00E85CBA" w:rsidP="00762FDE">
      <w:pPr>
        <w:jc w:val="center"/>
        <w:rPr>
          <w:b/>
          <w:sz w:val="28"/>
          <w:szCs w:val="28"/>
        </w:rPr>
      </w:pPr>
      <w:r w:rsidRPr="004B1F55">
        <w:rPr>
          <w:b/>
          <w:sz w:val="28"/>
          <w:szCs w:val="28"/>
        </w:rPr>
        <w:t xml:space="preserve">  График при</w:t>
      </w:r>
      <w:r w:rsidR="004B1F55">
        <w:rPr>
          <w:b/>
          <w:sz w:val="28"/>
          <w:szCs w:val="28"/>
        </w:rPr>
        <w:t>е</w:t>
      </w:r>
      <w:r w:rsidRPr="004B1F55">
        <w:rPr>
          <w:b/>
          <w:sz w:val="28"/>
          <w:szCs w:val="28"/>
        </w:rPr>
        <w:t xml:space="preserve">ма избирателей  депутатами  Собрания  депутатов </w:t>
      </w:r>
    </w:p>
    <w:p w14:paraId="43BD6D7B" w14:textId="77777777" w:rsidR="0053736D" w:rsidRPr="004B1F55" w:rsidRDefault="00E85CBA" w:rsidP="0053736D">
      <w:pPr>
        <w:jc w:val="center"/>
        <w:rPr>
          <w:b/>
          <w:sz w:val="28"/>
          <w:szCs w:val="28"/>
        </w:rPr>
      </w:pPr>
      <w:r w:rsidRPr="004B1F55">
        <w:rPr>
          <w:b/>
          <w:sz w:val="28"/>
          <w:szCs w:val="28"/>
        </w:rPr>
        <w:t>муниципального образования Восточно-Одоевское Одоевского района</w:t>
      </w:r>
    </w:p>
    <w:p w14:paraId="551DD2FC" w14:textId="6AA6CAA6" w:rsidR="001D48BA" w:rsidRDefault="00242806" w:rsidP="00AE204B">
      <w:pPr>
        <w:jc w:val="center"/>
        <w:rPr>
          <w:b/>
          <w:sz w:val="28"/>
          <w:szCs w:val="28"/>
        </w:rPr>
      </w:pPr>
      <w:r w:rsidRPr="004B1F55">
        <w:rPr>
          <w:b/>
          <w:sz w:val="28"/>
          <w:szCs w:val="28"/>
        </w:rPr>
        <w:t xml:space="preserve"> на 20</w:t>
      </w:r>
      <w:r w:rsidR="001809C3">
        <w:rPr>
          <w:b/>
          <w:sz w:val="28"/>
          <w:szCs w:val="28"/>
        </w:rPr>
        <w:t>2</w:t>
      </w:r>
      <w:r w:rsidR="006916AF">
        <w:rPr>
          <w:b/>
          <w:sz w:val="28"/>
          <w:szCs w:val="28"/>
        </w:rPr>
        <w:t>3</w:t>
      </w:r>
      <w:r w:rsidR="004B1F55">
        <w:rPr>
          <w:b/>
          <w:sz w:val="28"/>
          <w:szCs w:val="28"/>
        </w:rPr>
        <w:t xml:space="preserve"> </w:t>
      </w:r>
      <w:r w:rsidRPr="004B1F55">
        <w:rPr>
          <w:b/>
          <w:sz w:val="28"/>
          <w:szCs w:val="28"/>
        </w:rPr>
        <w:t>год</w:t>
      </w:r>
    </w:p>
    <w:p w14:paraId="7433FC70" w14:textId="77777777" w:rsidR="004B6B16" w:rsidRPr="004B1F55" w:rsidRDefault="004B6B16" w:rsidP="00AE204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275"/>
        <w:gridCol w:w="2212"/>
        <w:gridCol w:w="2035"/>
        <w:gridCol w:w="3455"/>
      </w:tblGrid>
      <w:tr w:rsidR="00D00A9F" w:rsidRPr="009237D3" w14:paraId="76DE126F" w14:textId="77777777" w:rsidTr="00E75D90">
        <w:tc>
          <w:tcPr>
            <w:tcW w:w="0" w:type="auto"/>
          </w:tcPr>
          <w:p w14:paraId="09684E4D" w14:textId="77777777" w:rsidR="00E85CBA" w:rsidRPr="009237D3" w:rsidRDefault="00E85CBA" w:rsidP="008B4D84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№</w:t>
            </w:r>
          </w:p>
          <w:p w14:paraId="01908BF6" w14:textId="77777777" w:rsidR="00E85CBA" w:rsidRPr="009237D3" w:rsidRDefault="00E85CBA" w:rsidP="008B4D84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14:paraId="21560162" w14:textId="77777777" w:rsidR="00E85CBA" w:rsidRPr="009237D3" w:rsidRDefault="00E85CBA" w:rsidP="008B4D84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 xml:space="preserve">№ </w:t>
            </w:r>
          </w:p>
          <w:p w14:paraId="7B7FDC19" w14:textId="77777777" w:rsidR="00E85CBA" w:rsidRPr="009237D3" w:rsidRDefault="00E85CBA" w:rsidP="008B4D84">
            <w:pPr>
              <w:jc w:val="center"/>
              <w:rPr>
                <w:sz w:val="28"/>
                <w:szCs w:val="28"/>
              </w:rPr>
            </w:pPr>
            <w:proofErr w:type="spellStart"/>
            <w:r w:rsidRPr="009237D3">
              <w:rPr>
                <w:sz w:val="28"/>
                <w:szCs w:val="28"/>
              </w:rPr>
              <w:t>избира</w:t>
            </w:r>
            <w:proofErr w:type="spellEnd"/>
            <w:r w:rsidRPr="009237D3">
              <w:rPr>
                <w:sz w:val="28"/>
                <w:szCs w:val="28"/>
              </w:rPr>
              <w:t>-</w:t>
            </w:r>
          </w:p>
          <w:p w14:paraId="732BAC11" w14:textId="77777777" w:rsidR="00E85CBA" w:rsidRPr="009237D3" w:rsidRDefault="00E85CBA" w:rsidP="008B4D84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тельного</w:t>
            </w:r>
          </w:p>
          <w:p w14:paraId="6D750FDE" w14:textId="77777777" w:rsidR="00E85CBA" w:rsidRPr="009237D3" w:rsidRDefault="00E85CBA" w:rsidP="008B4D84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округа</w:t>
            </w:r>
          </w:p>
        </w:tc>
        <w:tc>
          <w:tcPr>
            <w:tcW w:w="0" w:type="auto"/>
          </w:tcPr>
          <w:p w14:paraId="3EEEB60E" w14:textId="77777777" w:rsidR="00E85CBA" w:rsidRPr="009237D3" w:rsidRDefault="00E85CBA" w:rsidP="008B4D84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 xml:space="preserve">Ф.И.О. депутата </w:t>
            </w:r>
            <w:r w:rsidR="004B1F55" w:rsidRPr="009237D3">
              <w:rPr>
                <w:sz w:val="28"/>
                <w:szCs w:val="28"/>
              </w:rPr>
              <w:t>3-го созыва</w:t>
            </w:r>
          </w:p>
          <w:p w14:paraId="66CAFB0B" w14:textId="77777777" w:rsidR="00E85CBA" w:rsidRPr="009237D3" w:rsidRDefault="00E85CBA" w:rsidP="008B4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40DCB89" w14:textId="77777777" w:rsidR="00E85CBA" w:rsidRPr="009237D3" w:rsidRDefault="00E85CBA" w:rsidP="008B4D84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Время</w:t>
            </w:r>
          </w:p>
          <w:p w14:paraId="704607E1" w14:textId="77777777" w:rsidR="00E85CBA" w:rsidRPr="009237D3" w:rsidRDefault="001D48BA" w:rsidP="008B4D84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п</w:t>
            </w:r>
            <w:r w:rsidR="004B1F55" w:rsidRPr="009237D3">
              <w:rPr>
                <w:sz w:val="28"/>
                <w:szCs w:val="28"/>
              </w:rPr>
              <w:t>риема избирателей</w:t>
            </w:r>
          </w:p>
          <w:p w14:paraId="49A93D05" w14:textId="77777777" w:rsidR="00E85CBA" w:rsidRPr="009237D3" w:rsidRDefault="00E85CBA" w:rsidP="008B4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C96D370" w14:textId="77777777" w:rsidR="00235ABC" w:rsidRPr="009237D3" w:rsidRDefault="004B1F55" w:rsidP="00235ABC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Адрес приема избирателей</w:t>
            </w:r>
          </w:p>
          <w:p w14:paraId="413A5BBC" w14:textId="77777777" w:rsidR="00E85CBA" w:rsidRPr="009237D3" w:rsidRDefault="00E85CBA" w:rsidP="00B73978">
            <w:pPr>
              <w:jc w:val="center"/>
              <w:rPr>
                <w:sz w:val="28"/>
                <w:szCs w:val="28"/>
              </w:rPr>
            </w:pPr>
          </w:p>
        </w:tc>
      </w:tr>
      <w:tr w:rsidR="00BA2A08" w:rsidRPr="009237D3" w14:paraId="30CFC706" w14:textId="77777777" w:rsidTr="00E75D90">
        <w:tc>
          <w:tcPr>
            <w:tcW w:w="0" w:type="auto"/>
          </w:tcPr>
          <w:p w14:paraId="4076360B" w14:textId="77777777" w:rsidR="00BA2A08" w:rsidRPr="009237D3" w:rsidRDefault="00BA2A08" w:rsidP="00BA2A08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2041872" w14:textId="77777777" w:rsidR="00BA2A08" w:rsidRPr="009237D3" w:rsidRDefault="00BA2A08" w:rsidP="00BA2A08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897216D" w14:textId="77777777" w:rsidR="00BA2A08" w:rsidRPr="00193C00" w:rsidRDefault="00BA2A08" w:rsidP="00BA2A08">
            <w:pPr>
              <w:jc w:val="center"/>
              <w:rPr>
                <w:sz w:val="28"/>
                <w:szCs w:val="28"/>
              </w:rPr>
            </w:pPr>
            <w:r w:rsidRPr="00193C00">
              <w:rPr>
                <w:sz w:val="28"/>
                <w:szCs w:val="28"/>
              </w:rPr>
              <w:t xml:space="preserve">Лосева </w:t>
            </w:r>
          </w:p>
          <w:p w14:paraId="422A75BA" w14:textId="68EA2F35" w:rsidR="00BA2A08" w:rsidRPr="009237D3" w:rsidRDefault="00BA2A08" w:rsidP="00BA2A08">
            <w:pPr>
              <w:jc w:val="center"/>
              <w:rPr>
                <w:sz w:val="28"/>
                <w:szCs w:val="28"/>
              </w:rPr>
            </w:pPr>
            <w:r w:rsidRPr="00193C00">
              <w:rPr>
                <w:sz w:val="28"/>
                <w:szCs w:val="28"/>
              </w:rPr>
              <w:t xml:space="preserve">Юлия Александровна </w:t>
            </w:r>
          </w:p>
        </w:tc>
        <w:tc>
          <w:tcPr>
            <w:tcW w:w="0" w:type="auto"/>
          </w:tcPr>
          <w:p w14:paraId="603D6EC4" w14:textId="77777777" w:rsidR="00BA2A08" w:rsidRPr="00193C00" w:rsidRDefault="00BA2A08" w:rsidP="00BA2A08">
            <w:pPr>
              <w:jc w:val="center"/>
              <w:rPr>
                <w:sz w:val="28"/>
                <w:szCs w:val="28"/>
              </w:rPr>
            </w:pPr>
            <w:r w:rsidRPr="00193C00">
              <w:rPr>
                <w:sz w:val="28"/>
                <w:szCs w:val="28"/>
              </w:rPr>
              <w:t>Вторая среда</w:t>
            </w:r>
          </w:p>
          <w:p w14:paraId="2FCF3171" w14:textId="77777777" w:rsidR="00BA2A08" w:rsidRPr="00193C00" w:rsidRDefault="00BA2A08" w:rsidP="00BA2A08">
            <w:pPr>
              <w:jc w:val="center"/>
              <w:rPr>
                <w:sz w:val="28"/>
                <w:szCs w:val="28"/>
              </w:rPr>
            </w:pPr>
            <w:r w:rsidRPr="00193C00">
              <w:rPr>
                <w:sz w:val="28"/>
                <w:szCs w:val="28"/>
              </w:rPr>
              <w:t>каждого месяца</w:t>
            </w:r>
          </w:p>
          <w:p w14:paraId="71F32FC4" w14:textId="3AA88688" w:rsidR="00BA2A08" w:rsidRPr="009237D3" w:rsidRDefault="00BA2A08" w:rsidP="00BA2A08">
            <w:pPr>
              <w:jc w:val="center"/>
              <w:rPr>
                <w:sz w:val="28"/>
                <w:szCs w:val="28"/>
              </w:rPr>
            </w:pPr>
            <w:r w:rsidRPr="00193C00">
              <w:rPr>
                <w:sz w:val="28"/>
                <w:szCs w:val="28"/>
              </w:rPr>
              <w:t>с 10.00 до 12.00</w:t>
            </w:r>
          </w:p>
        </w:tc>
        <w:tc>
          <w:tcPr>
            <w:tcW w:w="0" w:type="auto"/>
          </w:tcPr>
          <w:p w14:paraId="51C5EADB" w14:textId="7CE0E1DC" w:rsidR="00BA2A08" w:rsidRPr="009237D3" w:rsidRDefault="00BA2A08" w:rsidP="00BA2A08">
            <w:pPr>
              <w:jc w:val="center"/>
              <w:rPr>
                <w:sz w:val="28"/>
                <w:szCs w:val="28"/>
              </w:rPr>
            </w:pPr>
            <w:r w:rsidRPr="00193C00">
              <w:rPr>
                <w:sz w:val="28"/>
                <w:szCs w:val="28"/>
              </w:rPr>
              <w:t>Тульская область, Одоевский район, п. Одоев, ул. Л. Толстого, д. 3 (здание администрации муниципального образования Одоевский район)</w:t>
            </w:r>
          </w:p>
        </w:tc>
      </w:tr>
      <w:tr w:rsidR="00BA2A08" w:rsidRPr="009237D3" w14:paraId="0985E095" w14:textId="77777777" w:rsidTr="00E75D90">
        <w:tc>
          <w:tcPr>
            <w:tcW w:w="0" w:type="auto"/>
          </w:tcPr>
          <w:p w14:paraId="2E130780" w14:textId="77777777" w:rsidR="00BA2A08" w:rsidRPr="009237D3" w:rsidRDefault="00BA2A08" w:rsidP="00BA2A08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B137691" w14:textId="77777777" w:rsidR="00BA2A08" w:rsidRPr="009237D3" w:rsidRDefault="00BA2A08" w:rsidP="00BA2A08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147B321A" w14:textId="77777777" w:rsidR="00BA2A08" w:rsidRPr="00193C00" w:rsidRDefault="00BA2A08" w:rsidP="00BA2A08">
            <w:pPr>
              <w:jc w:val="center"/>
              <w:rPr>
                <w:sz w:val="28"/>
                <w:szCs w:val="28"/>
              </w:rPr>
            </w:pPr>
            <w:r w:rsidRPr="00193C00">
              <w:rPr>
                <w:sz w:val="28"/>
                <w:szCs w:val="28"/>
              </w:rPr>
              <w:t xml:space="preserve">Любчиков </w:t>
            </w:r>
          </w:p>
          <w:p w14:paraId="24B873F1" w14:textId="553DC937" w:rsidR="00BA2A08" w:rsidRPr="009237D3" w:rsidRDefault="00BA2A08" w:rsidP="00BA2A08">
            <w:pPr>
              <w:jc w:val="center"/>
              <w:rPr>
                <w:sz w:val="28"/>
                <w:szCs w:val="28"/>
              </w:rPr>
            </w:pPr>
            <w:r w:rsidRPr="00193C00">
              <w:rPr>
                <w:sz w:val="28"/>
                <w:szCs w:val="28"/>
              </w:rPr>
              <w:t>Валерий Викторович</w:t>
            </w:r>
          </w:p>
        </w:tc>
        <w:tc>
          <w:tcPr>
            <w:tcW w:w="0" w:type="auto"/>
          </w:tcPr>
          <w:p w14:paraId="5344A12B" w14:textId="156992FD" w:rsidR="00BA2A08" w:rsidRPr="009237D3" w:rsidRDefault="00BA2A08" w:rsidP="00BA2A08">
            <w:pPr>
              <w:jc w:val="center"/>
              <w:rPr>
                <w:sz w:val="28"/>
                <w:szCs w:val="28"/>
              </w:rPr>
            </w:pPr>
            <w:r w:rsidRPr="00193C00">
              <w:rPr>
                <w:sz w:val="28"/>
                <w:szCs w:val="28"/>
              </w:rPr>
              <w:t>Второй вторник каждого месяца с 10.00 до 12.00</w:t>
            </w:r>
          </w:p>
        </w:tc>
        <w:tc>
          <w:tcPr>
            <w:tcW w:w="0" w:type="auto"/>
          </w:tcPr>
          <w:p w14:paraId="416CE47A" w14:textId="64A5DE44" w:rsidR="00BA2A08" w:rsidRPr="009237D3" w:rsidRDefault="00BA2A08" w:rsidP="00BA2A08">
            <w:pPr>
              <w:jc w:val="center"/>
              <w:rPr>
                <w:sz w:val="28"/>
                <w:szCs w:val="28"/>
              </w:rPr>
            </w:pPr>
            <w:r w:rsidRPr="00193C00">
              <w:rPr>
                <w:sz w:val="28"/>
                <w:szCs w:val="28"/>
              </w:rPr>
              <w:t xml:space="preserve">Тульская область, Одоевский район,  п. Одоев, ул. Л. Толстого, д. 3 (здание администрации муниципального образования Одоевский район) </w:t>
            </w:r>
          </w:p>
        </w:tc>
      </w:tr>
      <w:tr w:rsidR="001809C3" w:rsidRPr="009237D3" w14:paraId="5E21E957" w14:textId="77777777" w:rsidTr="00741546">
        <w:trPr>
          <w:trHeight w:val="285"/>
        </w:trPr>
        <w:tc>
          <w:tcPr>
            <w:tcW w:w="0" w:type="auto"/>
          </w:tcPr>
          <w:p w14:paraId="700579CF" w14:textId="77777777" w:rsidR="001809C3" w:rsidRPr="009237D3" w:rsidRDefault="001809C3" w:rsidP="008B4D84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1D1EF78F" w14:textId="77777777" w:rsidR="001809C3" w:rsidRPr="009237D3" w:rsidRDefault="001809C3" w:rsidP="00357756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480BD814" w14:textId="77777777" w:rsidR="001809C3" w:rsidRPr="009237D3" w:rsidRDefault="001809C3" w:rsidP="00357756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Майоров Алексей Алексеевич</w:t>
            </w:r>
          </w:p>
        </w:tc>
        <w:tc>
          <w:tcPr>
            <w:tcW w:w="0" w:type="auto"/>
          </w:tcPr>
          <w:p w14:paraId="096D5AC6" w14:textId="77777777" w:rsidR="001809C3" w:rsidRPr="009237D3" w:rsidRDefault="001809C3" w:rsidP="00357756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Первая пятница каждого месяца с 10:00 до 12:00</w:t>
            </w:r>
          </w:p>
        </w:tc>
        <w:tc>
          <w:tcPr>
            <w:tcW w:w="0" w:type="auto"/>
          </w:tcPr>
          <w:p w14:paraId="434019CC" w14:textId="77777777" w:rsidR="004B6B16" w:rsidRPr="009237D3" w:rsidRDefault="001809C3" w:rsidP="004B6B16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 xml:space="preserve">Тульская область, </w:t>
            </w:r>
          </w:p>
          <w:p w14:paraId="611C437D" w14:textId="77777777" w:rsidR="00BA2A08" w:rsidRPr="009237D3" w:rsidRDefault="001809C3" w:rsidP="00BA2A08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 xml:space="preserve">Одоевский район, </w:t>
            </w:r>
            <w:r w:rsidR="00431021" w:rsidRPr="009237D3">
              <w:rPr>
                <w:sz w:val="28"/>
                <w:szCs w:val="28"/>
              </w:rPr>
              <w:t>п</w:t>
            </w:r>
            <w:r w:rsidRPr="009237D3">
              <w:rPr>
                <w:sz w:val="28"/>
                <w:szCs w:val="28"/>
              </w:rPr>
              <w:t xml:space="preserve">. </w:t>
            </w:r>
            <w:r w:rsidR="00431021" w:rsidRPr="009237D3">
              <w:rPr>
                <w:sz w:val="28"/>
                <w:szCs w:val="28"/>
              </w:rPr>
              <w:t>Одоев</w:t>
            </w:r>
            <w:r w:rsidR="004B6B16" w:rsidRPr="009237D3">
              <w:rPr>
                <w:sz w:val="28"/>
                <w:szCs w:val="28"/>
              </w:rPr>
              <w:t>,  ул. Ленина, 27</w:t>
            </w:r>
            <w:r w:rsidR="00BA2A08" w:rsidRPr="009237D3">
              <w:rPr>
                <w:sz w:val="28"/>
                <w:szCs w:val="28"/>
              </w:rPr>
              <w:t xml:space="preserve"> </w:t>
            </w:r>
          </w:p>
          <w:p w14:paraId="33625349" w14:textId="7AA683D4" w:rsidR="001809C3" w:rsidRPr="009237D3" w:rsidRDefault="004B6B16" w:rsidP="00BA2A08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 xml:space="preserve">(здание </w:t>
            </w:r>
            <w:r w:rsidR="001809C3" w:rsidRPr="009237D3">
              <w:rPr>
                <w:sz w:val="28"/>
                <w:szCs w:val="28"/>
              </w:rPr>
              <w:t xml:space="preserve"> </w:t>
            </w:r>
            <w:r w:rsidR="00431021" w:rsidRPr="009237D3">
              <w:rPr>
                <w:sz w:val="28"/>
                <w:szCs w:val="28"/>
              </w:rPr>
              <w:t>ООО «Мульти»</w:t>
            </w:r>
            <w:r w:rsidRPr="009237D3">
              <w:rPr>
                <w:sz w:val="28"/>
                <w:szCs w:val="28"/>
              </w:rPr>
              <w:t>)</w:t>
            </w:r>
            <w:r w:rsidR="006D165D" w:rsidRPr="009237D3">
              <w:rPr>
                <w:sz w:val="28"/>
                <w:szCs w:val="28"/>
              </w:rPr>
              <w:t xml:space="preserve"> </w:t>
            </w:r>
          </w:p>
        </w:tc>
      </w:tr>
      <w:tr w:rsidR="00BA2A08" w:rsidRPr="009237D3" w14:paraId="233122EB" w14:textId="77777777" w:rsidTr="00E75D90">
        <w:tc>
          <w:tcPr>
            <w:tcW w:w="0" w:type="auto"/>
          </w:tcPr>
          <w:p w14:paraId="560195EE" w14:textId="77777777" w:rsidR="00BA2A08" w:rsidRPr="009237D3" w:rsidRDefault="00BA2A08" w:rsidP="00BA2A08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15E1B7CF" w14:textId="77777777" w:rsidR="00BA2A08" w:rsidRPr="009237D3" w:rsidRDefault="00BA2A08" w:rsidP="00BA2A08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4C5E3EC" w14:textId="77777777" w:rsidR="00BA2A08" w:rsidRPr="00193C00" w:rsidRDefault="00BA2A08" w:rsidP="00BA2A08">
            <w:pPr>
              <w:jc w:val="center"/>
              <w:rPr>
                <w:sz w:val="28"/>
                <w:szCs w:val="28"/>
              </w:rPr>
            </w:pPr>
            <w:r w:rsidRPr="00193C00">
              <w:rPr>
                <w:sz w:val="28"/>
                <w:szCs w:val="28"/>
              </w:rPr>
              <w:t xml:space="preserve">Слепцов </w:t>
            </w:r>
          </w:p>
          <w:p w14:paraId="06C59AF2" w14:textId="77777777" w:rsidR="00BA2A08" w:rsidRPr="00193C00" w:rsidRDefault="00BA2A08" w:rsidP="00BA2A08">
            <w:pPr>
              <w:jc w:val="center"/>
              <w:rPr>
                <w:sz w:val="28"/>
                <w:szCs w:val="28"/>
              </w:rPr>
            </w:pPr>
            <w:r w:rsidRPr="00193C00">
              <w:rPr>
                <w:sz w:val="28"/>
                <w:szCs w:val="28"/>
              </w:rPr>
              <w:t xml:space="preserve">Михаил </w:t>
            </w:r>
          </w:p>
          <w:p w14:paraId="0F554CB4" w14:textId="65D5F0F5" w:rsidR="00BA2A08" w:rsidRPr="009237D3" w:rsidRDefault="00BA2A08" w:rsidP="00BA2A08">
            <w:pPr>
              <w:jc w:val="center"/>
              <w:rPr>
                <w:sz w:val="28"/>
                <w:szCs w:val="28"/>
              </w:rPr>
            </w:pPr>
            <w:r w:rsidRPr="00193C00">
              <w:rPr>
                <w:sz w:val="28"/>
                <w:szCs w:val="28"/>
              </w:rPr>
              <w:t>Петрович</w:t>
            </w:r>
          </w:p>
        </w:tc>
        <w:tc>
          <w:tcPr>
            <w:tcW w:w="0" w:type="auto"/>
          </w:tcPr>
          <w:p w14:paraId="4F7B6759" w14:textId="77777777" w:rsidR="00BA2A08" w:rsidRPr="00193C00" w:rsidRDefault="00BA2A08" w:rsidP="00BA2A08">
            <w:pPr>
              <w:jc w:val="center"/>
              <w:rPr>
                <w:sz w:val="28"/>
                <w:szCs w:val="28"/>
              </w:rPr>
            </w:pPr>
            <w:r w:rsidRPr="00193C00">
              <w:rPr>
                <w:sz w:val="28"/>
                <w:szCs w:val="28"/>
              </w:rPr>
              <w:t>Третий четверг</w:t>
            </w:r>
          </w:p>
          <w:p w14:paraId="4C388F08" w14:textId="77777777" w:rsidR="00BA2A08" w:rsidRPr="00193C00" w:rsidRDefault="00BA2A08" w:rsidP="00BA2A08">
            <w:pPr>
              <w:jc w:val="center"/>
              <w:rPr>
                <w:sz w:val="28"/>
                <w:szCs w:val="28"/>
              </w:rPr>
            </w:pPr>
            <w:r w:rsidRPr="00193C00">
              <w:rPr>
                <w:sz w:val="28"/>
                <w:szCs w:val="28"/>
              </w:rPr>
              <w:t>каждого месяца</w:t>
            </w:r>
          </w:p>
          <w:p w14:paraId="566C5A53" w14:textId="30D40D9C" w:rsidR="00BA2A08" w:rsidRPr="009237D3" w:rsidRDefault="00BA2A08" w:rsidP="00BA2A08">
            <w:pPr>
              <w:jc w:val="center"/>
              <w:rPr>
                <w:sz w:val="28"/>
                <w:szCs w:val="28"/>
              </w:rPr>
            </w:pPr>
            <w:r w:rsidRPr="00193C00">
              <w:rPr>
                <w:sz w:val="28"/>
                <w:szCs w:val="28"/>
              </w:rPr>
              <w:t>с 13.00 до 15.00</w:t>
            </w:r>
          </w:p>
        </w:tc>
        <w:tc>
          <w:tcPr>
            <w:tcW w:w="0" w:type="auto"/>
          </w:tcPr>
          <w:p w14:paraId="16A7172F" w14:textId="4A4CBC4E" w:rsidR="00BA2A08" w:rsidRPr="009237D3" w:rsidRDefault="00BA2A08" w:rsidP="00BA2A08">
            <w:pPr>
              <w:jc w:val="center"/>
              <w:rPr>
                <w:sz w:val="28"/>
                <w:szCs w:val="28"/>
              </w:rPr>
            </w:pPr>
            <w:r w:rsidRPr="00193C00">
              <w:rPr>
                <w:sz w:val="28"/>
                <w:szCs w:val="28"/>
              </w:rPr>
              <w:t>Тульская область, Одоевский район,  п. Одоев, ул. Л. Толстого, д. 3 (здание администрации муниципального образования Одоевский район)</w:t>
            </w:r>
          </w:p>
        </w:tc>
      </w:tr>
      <w:tr w:rsidR="00492557" w:rsidRPr="009237D3" w14:paraId="17EC1676" w14:textId="77777777" w:rsidTr="006D165D">
        <w:trPr>
          <w:trHeight w:val="1805"/>
        </w:trPr>
        <w:tc>
          <w:tcPr>
            <w:tcW w:w="0" w:type="auto"/>
          </w:tcPr>
          <w:p w14:paraId="2E655DF3" w14:textId="363C22E2" w:rsidR="00492557" w:rsidRPr="009237D3" w:rsidRDefault="00193C00" w:rsidP="008B4D84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</w:tcPr>
          <w:p w14:paraId="01D21271" w14:textId="77777777" w:rsidR="00492557" w:rsidRPr="009237D3" w:rsidRDefault="00492557" w:rsidP="00633046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3D5CFAC" w14:textId="77777777" w:rsidR="00BA2A08" w:rsidRPr="009237D3" w:rsidRDefault="00492557" w:rsidP="00633046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Степанов</w:t>
            </w:r>
          </w:p>
          <w:p w14:paraId="731A2063" w14:textId="4434ACCB" w:rsidR="00492557" w:rsidRPr="009237D3" w:rsidRDefault="00492557" w:rsidP="00633046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0" w:type="auto"/>
          </w:tcPr>
          <w:p w14:paraId="4C595DAB" w14:textId="77777777" w:rsidR="00492557" w:rsidRPr="009237D3" w:rsidRDefault="00431021" w:rsidP="00633046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Первый четверг месяца с 10:00 до 11:00</w:t>
            </w:r>
          </w:p>
        </w:tc>
        <w:tc>
          <w:tcPr>
            <w:tcW w:w="0" w:type="auto"/>
          </w:tcPr>
          <w:p w14:paraId="1B6B42AA" w14:textId="77777777" w:rsidR="00431021" w:rsidRPr="009237D3" w:rsidRDefault="00431021" w:rsidP="00431021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 xml:space="preserve">Тульская область, Одоевский район, </w:t>
            </w:r>
            <w:r w:rsidR="006D165D" w:rsidRPr="009237D3">
              <w:rPr>
                <w:sz w:val="28"/>
                <w:szCs w:val="28"/>
              </w:rPr>
              <w:t>д</w:t>
            </w:r>
            <w:r w:rsidRPr="009237D3">
              <w:rPr>
                <w:sz w:val="28"/>
                <w:szCs w:val="28"/>
              </w:rPr>
              <w:t xml:space="preserve">. </w:t>
            </w:r>
            <w:r w:rsidR="006D165D" w:rsidRPr="009237D3">
              <w:rPr>
                <w:sz w:val="28"/>
                <w:szCs w:val="28"/>
              </w:rPr>
              <w:t>Ченцовы Дворы, ул. Советская, д. 7, кв. 1</w:t>
            </w:r>
            <w:r w:rsidRPr="009237D3">
              <w:rPr>
                <w:sz w:val="28"/>
                <w:szCs w:val="28"/>
              </w:rPr>
              <w:t xml:space="preserve">, </w:t>
            </w:r>
          </w:p>
          <w:p w14:paraId="7CE9298E" w14:textId="77777777" w:rsidR="00492557" w:rsidRPr="009237D3" w:rsidRDefault="00431021" w:rsidP="00431021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 xml:space="preserve"> (здание администрации  муниципального образования</w:t>
            </w:r>
            <w:r w:rsidR="006D165D" w:rsidRPr="009237D3">
              <w:rPr>
                <w:sz w:val="28"/>
                <w:szCs w:val="28"/>
              </w:rPr>
              <w:t xml:space="preserve"> Восточно-Одоевское Одоевского района)</w:t>
            </w:r>
          </w:p>
        </w:tc>
      </w:tr>
      <w:tr w:rsidR="00193C00" w:rsidRPr="009237D3" w14:paraId="0F43F554" w14:textId="77777777" w:rsidTr="00741546">
        <w:trPr>
          <w:trHeight w:val="210"/>
        </w:trPr>
        <w:tc>
          <w:tcPr>
            <w:tcW w:w="0" w:type="auto"/>
          </w:tcPr>
          <w:p w14:paraId="572679AB" w14:textId="421FE22C" w:rsidR="00193C00" w:rsidRPr="009237D3" w:rsidRDefault="00193C00" w:rsidP="00193C00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7A1675ED" w14:textId="77777777" w:rsidR="00193C00" w:rsidRPr="009237D3" w:rsidRDefault="00193C00" w:rsidP="00193C00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774B69D2" w14:textId="77777777" w:rsidR="00193C00" w:rsidRPr="00193C00" w:rsidRDefault="00193C00" w:rsidP="00193C00">
            <w:pPr>
              <w:jc w:val="center"/>
              <w:rPr>
                <w:sz w:val="28"/>
                <w:szCs w:val="28"/>
              </w:rPr>
            </w:pPr>
            <w:proofErr w:type="spellStart"/>
            <w:r w:rsidRPr="00193C00">
              <w:rPr>
                <w:sz w:val="28"/>
                <w:szCs w:val="28"/>
              </w:rPr>
              <w:t>Турчин</w:t>
            </w:r>
            <w:proofErr w:type="spellEnd"/>
            <w:r w:rsidRPr="00193C00">
              <w:rPr>
                <w:sz w:val="28"/>
                <w:szCs w:val="28"/>
              </w:rPr>
              <w:t xml:space="preserve"> </w:t>
            </w:r>
          </w:p>
          <w:p w14:paraId="4AB6F903" w14:textId="23278C7C" w:rsidR="00193C00" w:rsidRPr="009237D3" w:rsidRDefault="00193C00" w:rsidP="00193C00">
            <w:pPr>
              <w:jc w:val="center"/>
              <w:rPr>
                <w:sz w:val="28"/>
                <w:szCs w:val="28"/>
              </w:rPr>
            </w:pPr>
            <w:r w:rsidRPr="00193C00">
              <w:rPr>
                <w:sz w:val="28"/>
                <w:szCs w:val="28"/>
              </w:rPr>
              <w:t xml:space="preserve">Владимир Викторович </w:t>
            </w:r>
          </w:p>
        </w:tc>
        <w:tc>
          <w:tcPr>
            <w:tcW w:w="0" w:type="auto"/>
          </w:tcPr>
          <w:p w14:paraId="5DC7559F" w14:textId="77777777" w:rsidR="00193C00" w:rsidRPr="00193C00" w:rsidRDefault="00193C00" w:rsidP="00193C00">
            <w:pPr>
              <w:jc w:val="center"/>
              <w:rPr>
                <w:sz w:val="28"/>
                <w:szCs w:val="28"/>
              </w:rPr>
            </w:pPr>
            <w:r w:rsidRPr="00193C00">
              <w:rPr>
                <w:sz w:val="28"/>
                <w:szCs w:val="28"/>
              </w:rPr>
              <w:t>Второй понедельник</w:t>
            </w:r>
          </w:p>
          <w:p w14:paraId="432CA109" w14:textId="77777777" w:rsidR="00193C00" w:rsidRPr="00193C00" w:rsidRDefault="00193C00" w:rsidP="00193C00">
            <w:pPr>
              <w:jc w:val="center"/>
              <w:rPr>
                <w:sz w:val="28"/>
                <w:szCs w:val="28"/>
              </w:rPr>
            </w:pPr>
            <w:r w:rsidRPr="00193C00">
              <w:rPr>
                <w:sz w:val="28"/>
                <w:szCs w:val="28"/>
              </w:rPr>
              <w:t>каждого месяца</w:t>
            </w:r>
          </w:p>
          <w:p w14:paraId="687BC1ED" w14:textId="222A9BCE" w:rsidR="00193C00" w:rsidRPr="009237D3" w:rsidRDefault="00193C00" w:rsidP="00193C00">
            <w:pPr>
              <w:jc w:val="center"/>
              <w:rPr>
                <w:sz w:val="28"/>
                <w:szCs w:val="28"/>
              </w:rPr>
            </w:pPr>
            <w:r w:rsidRPr="00193C00">
              <w:rPr>
                <w:sz w:val="28"/>
                <w:szCs w:val="28"/>
              </w:rPr>
              <w:t>с 09.00 до 12.00</w:t>
            </w:r>
          </w:p>
        </w:tc>
        <w:tc>
          <w:tcPr>
            <w:tcW w:w="0" w:type="auto"/>
          </w:tcPr>
          <w:p w14:paraId="13BE86BE" w14:textId="5A45B9D8" w:rsidR="00193C00" w:rsidRPr="009237D3" w:rsidRDefault="00193C00" w:rsidP="00BA2A08">
            <w:pPr>
              <w:jc w:val="center"/>
              <w:rPr>
                <w:sz w:val="28"/>
                <w:szCs w:val="28"/>
              </w:rPr>
            </w:pPr>
            <w:r w:rsidRPr="00193C00">
              <w:rPr>
                <w:sz w:val="28"/>
                <w:szCs w:val="28"/>
              </w:rPr>
              <w:t xml:space="preserve">Тульская область, Одоевский район,  с. </w:t>
            </w:r>
            <w:proofErr w:type="spellStart"/>
            <w:r w:rsidRPr="00193C00">
              <w:rPr>
                <w:sz w:val="28"/>
                <w:szCs w:val="28"/>
              </w:rPr>
              <w:t>Рылево</w:t>
            </w:r>
            <w:proofErr w:type="spellEnd"/>
            <w:r w:rsidRPr="00193C00">
              <w:rPr>
                <w:sz w:val="28"/>
                <w:szCs w:val="28"/>
              </w:rPr>
              <w:t>, ул. Центральная, д. 28 «А» (здание администрации муниципального образования Восточно-Одоевское Одоевского района)</w:t>
            </w:r>
          </w:p>
        </w:tc>
      </w:tr>
      <w:tr w:rsidR="00492557" w:rsidRPr="009237D3" w14:paraId="507C8AB2" w14:textId="77777777" w:rsidTr="00741546">
        <w:trPr>
          <w:trHeight w:val="270"/>
        </w:trPr>
        <w:tc>
          <w:tcPr>
            <w:tcW w:w="0" w:type="auto"/>
          </w:tcPr>
          <w:p w14:paraId="3D2743E0" w14:textId="667D73FA" w:rsidR="00492557" w:rsidRPr="009237D3" w:rsidRDefault="00193C00" w:rsidP="008B4D84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2663B03C" w14:textId="77777777" w:rsidR="00492557" w:rsidRPr="009237D3" w:rsidRDefault="00492557" w:rsidP="003456F1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96CA8B0" w14:textId="77777777" w:rsidR="00492557" w:rsidRPr="009237D3" w:rsidRDefault="00492557" w:rsidP="003456F1">
            <w:pPr>
              <w:jc w:val="center"/>
              <w:rPr>
                <w:sz w:val="28"/>
                <w:szCs w:val="28"/>
              </w:rPr>
            </w:pPr>
            <w:proofErr w:type="spellStart"/>
            <w:r w:rsidRPr="009237D3">
              <w:rPr>
                <w:sz w:val="28"/>
                <w:szCs w:val="28"/>
              </w:rPr>
              <w:t>Усенашвили</w:t>
            </w:r>
            <w:proofErr w:type="spellEnd"/>
            <w:r w:rsidRPr="009237D3">
              <w:rPr>
                <w:sz w:val="28"/>
                <w:szCs w:val="28"/>
              </w:rPr>
              <w:t xml:space="preserve"> </w:t>
            </w:r>
            <w:proofErr w:type="spellStart"/>
            <w:r w:rsidRPr="009237D3">
              <w:rPr>
                <w:sz w:val="28"/>
                <w:szCs w:val="28"/>
              </w:rPr>
              <w:t>Лиудин</w:t>
            </w:r>
            <w:proofErr w:type="spellEnd"/>
            <w:r w:rsidRPr="009237D3">
              <w:rPr>
                <w:sz w:val="28"/>
                <w:szCs w:val="28"/>
              </w:rPr>
              <w:t xml:space="preserve"> Владимирович</w:t>
            </w:r>
          </w:p>
        </w:tc>
        <w:tc>
          <w:tcPr>
            <w:tcW w:w="0" w:type="auto"/>
          </w:tcPr>
          <w:p w14:paraId="38905F4D" w14:textId="77777777" w:rsidR="00492557" w:rsidRPr="009237D3" w:rsidRDefault="00492557" w:rsidP="003456F1">
            <w:pPr>
              <w:jc w:val="center"/>
              <w:rPr>
                <w:sz w:val="28"/>
                <w:szCs w:val="28"/>
              </w:rPr>
            </w:pPr>
            <w:r w:rsidRPr="009237D3">
              <w:rPr>
                <w:color w:val="000000" w:themeColor="text1"/>
                <w:sz w:val="28"/>
                <w:szCs w:val="28"/>
              </w:rPr>
              <w:t xml:space="preserve">Первая пятница каждого месяца с 09:00 до 12:00 </w:t>
            </w:r>
          </w:p>
          <w:p w14:paraId="15A4CE03" w14:textId="77777777" w:rsidR="00492557" w:rsidRPr="009237D3" w:rsidRDefault="00492557" w:rsidP="003456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E80160A" w14:textId="77777777" w:rsidR="00492557" w:rsidRPr="009237D3" w:rsidRDefault="00492557" w:rsidP="003456F1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 xml:space="preserve">Тульская область, Одоевский район, с. </w:t>
            </w:r>
            <w:proofErr w:type="spellStart"/>
            <w:r w:rsidRPr="009237D3">
              <w:rPr>
                <w:sz w:val="28"/>
                <w:szCs w:val="28"/>
              </w:rPr>
              <w:t>Рылево</w:t>
            </w:r>
            <w:proofErr w:type="spellEnd"/>
            <w:r w:rsidRPr="009237D3">
              <w:rPr>
                <w:sz w:val="28"/>
                <w:szCs w:val="28"/>
              </w:rPr>
              <w:t xml:space="preserve">, </w:t>
            </w:r>
          </w:p>
          <w:p w14:paraId="42DA6C61" w14:textId="77777777" w:rsidR="00492557" w:rsidRPr="009237D3" w:rsidRDefault="00492557" w:rsidP="003456F1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 xml:space="preserve">ул. </w:t>
            </w:r>
            <w:proofErr w:type="gramStart"/>
            <w:r w:rsidRPr="009237D3">
              <w:rPr>
                <w:sz w:val="28"/>
                <w:szCs w:val="28"/>
              </w:rPr>
              <w:t>Центральная</w:t>
            </w:r>
            <w:proofErr w:type="gramEnd"/>
            <w:r w:rsidRPr="009237D3">
              <w:rPr>
                <w:sz w:val="28"/>
                <w:szCs w:val="28"/>
              </w:rPr>
              <w:t>, д. 28-а (здание администрации  муниципального образования Восточно-Одоевское Одоевского района)</w:t>
            </w:r>
          </w:p>
        </w:tc>
      </w:tr>
      <w:tr w:rsidR="00492557" w:rsidRPr="009237D3" w14:paraId="6698AAF6" w14:textId="77777777" w:rsidTr="00E75D90">
        <w:tc>
          <w:tcPr>
            <w:tcW w:w="0" w:type="auto"/>
          </w:tcPr>
          <w:p w14:paraId="54E1B71D" w14:textId="5C9E876C" w:rsidR="00492557" w:rsidRPr="009237D3" w:rsidRDefault="00193C00" w:rsidP="008B4D84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723AB550" w14:textId="77777777" w:rsidR="00492557" w:rsidRPr="009237D3" w:rsidRDefault="00492557" w:rsidP="00D357B8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514ABFD6" w14:textId="77777777" w:rsidR="00492557" w:rsidRPr="009237D3" w:rsidRDefault="00492557" w:rsidP="00D357B8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Федина Наталья Александровна</w:t>
            </w:r>
          </w:p>
        </w:tc>
        <w:tc>
          <w:tcPr>
            <w:tcW w:w="0" w:type="auto"/>
          </w:tcPr>
          <w:p w14:paraId="3BAE65A9" w14:textId="77777777" w:rsidR="00492557" w:rsidRPr="009237D3" w:rsidRDefault="004B6B16" w:rsidP="00D357B8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Первая пятница каждого месяца с 15:00 до 16:00</w:t>
            </w:r>
          </w:p>
        </w:tc>
        <w:tc>
          <w:tcPr>
            <w:tcW w:w="0" w:type="auto"/>
          </w:tcPr>
          <w:p w14:paraId="1896A730" w14:textId="14560CC5" w:rsidR="00492557" w:rsidRPr="009237D3" w:rsidRDefault="004B6B16" w:rsidP="00BA2A08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 xml:space="preserve">Тульская область, Одоевский район, д. </w:t>
            </w:r>
            <w:proofErr w:type="spellStart"/>
            <w:r w:rsidRPr="009237D3">
              <w:rPr>
                <w:sz w:val="28"/>
                <w:szCs w:val="28"/>
              </w:rPr>
              <w:t>Ботвиньево</w:t>
            </w:r>
            <w:proofErr w:type="spellEnd"/>
            <w:r w:rsidRPr="009237D3">
              <w:rPr>
                <w:sz w:val="28"/>
                <w:szCs w:val="28"/>
              </w:rPr>
              <w:t>, ул. Луговая, д. 19, кв. 2 (здание администрации  муниципального образования Восточно-Одоевское Одоевского района)</w:t>
            </w:r>
          </w:p>
        </w:tc>
      </w:tr>
      <w:bookmarkEnd w:id="0"/>
    </w:tbl>
    <w:p w14:paraId="296CF6B4" w14:textId="77777777" w:rsidR="00E85CBA" w:rsidRPr="0053736D" w:rsidRDefault="00E85CBA" w:rsidP="00E85CBA">
      <w:pPr>
        <w:jc w:val="center"/>
        <w:rPr>
          <w:sz w:val="28"/>
          <w:szCs w:val="28"/>
        </w:rPr>
      </w:pPr>
    </w:p>
    <w:p w14:paraId="54412F0E" w14:textId="77777777" w:rsidR="003E200D" w:rsidRPr="0053736D" w:rsidRDefault="003E200D" w:rsidP="003E200D">
      <w:pPr>
        <w:jc w:val="right"/>
        <w:rPr>
          <w:sz w:val="28"/>
          <w:szCs w:val="28"/>
        </w:rPr>
      </w:pPr>
    </w:p>
    <w:sectPr w:rsidR="003E200D" w:rsidRPr="0053736D" w:rsidSect="00533D6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6E0C6" w14:textId="77777777" w:rsidR="00A12CF9" w:rsidRDefault="00A12CF9" w:rsidP="00533D67">
      <w:r>
        <w:separator/>
      </w:r>
    </w:p>
  </w:endnote>
  <w:endnote w:type="continuationSeparator" w:id="0">
    <w:p w14:paraId="4411FD60" w14:textId="77777777" w:rsidR="00A12CF9" w:rsidRDefault="00A12CF9" w:rsidP="0053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0826E" w14:textId="77777777" w:rsidR="00A12CF9" w:rsidRDefault="00A12CF9" w:rsidP="00533D67">
      <w:r>
        <w:separator/>
      </w:r>
    </w:p>
  </w:footnote>
  <w:footnote w:type="continuationSeparator" w:id="0">
    <w:p w14:paraId="7DB751C3" w14:textId="77777777" w:rsidR="00A12CF9" w:rsidRDefault="00A12CF9" w:rsidP="00533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778421"/>
      <w:docPartObj>
        <w:docPartGallery w:val="Page Numbers (Top of Page)"/>
        <w:docPartUnique/>
      </w:docPartObj>
    </w:sdtPr>
    <w:sdtEndPr/>
    <w:sdtContent>
      <w:p w14:paraId="2B08E774" w14:textId="25C91042" w:rsidR="00533D67" w:rsidRDefault="00533D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6AF">
          <w:rPr>
            <w:noProof/>
          </w:rPr>
          <w:t>2</w:t>
        </w:r>
        <w:r>
          <w:fldChar w:fldCharType="end"/>
        </w:r>
      </w:p>
    </w:sdtContent>
  </w:sdt>
  <w:p w14:paraId="70C48EE4" w14:textId="77777777" w:rsidR="00533D67" w:rsidRDefault="00533D6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CBA"/>
    <w:rsid w:val="000461B1"/>
    <w:rsid w:val="000965FE"/>
    <w:rsid w:val="00097702"/>
    <w:rsid w:val="000A23B7"/>
    <w:rsid w:val="000A30C2"/>
    <w:rsid w:val="000D34C4"/>
    <w:rsid w:val="000D6ABB"/>
    <w:rsid w:val="000E66C0"/>
    <w:rsid w:val="00107774"/>
    <w:rsid w:val="00150C86"/>
    <w:rsid w:val="001547D2"/>
    <w:rsid w:val="00162DAD"/>
    <w:rsid w:val="001648A3"/>
    <w:rsid w:val="00164A0F"/>
    <w:rsid w:val="001809C3"/>
    <w:rsid w:val="001819EF"/>
    <w:rsid w:val="00193C00"/>
    <w:rsid w:val="001B7095"/>
    <w:rsid w:val="001C35F3"/>
    <w:rsid w:val="001D48BA"/>
    <w:rsid w:val="001E7112"/>
    <w:rsid w:val="00203E0D"/>
    <w:rsid w:val="002215C7"/>
    <w:rsid w:val="0022353D"/>
    <w:rsid w:val="00235ABC"/>
    <w:rsid w:val="00242806"/>
    <w:rsid w:val="00266CC9"/>
    <w:rsid w:val="002C2607"/>
    <w:rsid w:val="0032355B"/>
    <w:rsid w:val="003540C4"/>
    <w:rsid w:val="003A1D17"/>
    <w:rsid w:val="003A7D13"/>
    <w:rsid w:val="003C666E"/>
    <w:rsid w:val="003D0E2E"/>
    <w:rsid w:val="003D3A3D"/>
    <w:rsid w:val="003E200D"/>
    <w:rsid w:val="003F2E88"/>
    <w:rsid w:val="00431021"/>
    <w:rsid w:val="004450AE"/>
    <w:rsid w:val="004455EE"/>
    <w:rsid w:val="00462DD6"/>
    <w:rsid w:val="00465ACD"/>
    <w:rsid w:val="00467341"/>
    <w:rsid w:val="00467352"/>
    <w:rsid w:val="004918AE"/>
    <w:rsid w:val="00492557"/>
    <w:rsid w:val="004B1F55"/>
    <w:rsid w:val="004B42B3"/>
    <w:rsid w:val="004B6B16"/>
    <w:rsid w:val="004C7779"/>
    <w:rsid w:val="00507917"/>
    <w:rsid w:val="00507976"/>
    <w:rsid w:val="005131CE"/>
    <w:rsid w:val="00533D67"/>
    <w:rsid w:val="0053736D"/>
    <w:rsid w:val="005B4A64"/>
    <w:rsid w:val="005E113E"/>
    <w:rsid w:val="005F54BA"/>
    <w:rsid w:val="00627E4B"/>
    <w:rsid w:val="00654C71"/>
    <w:rsid w:val="00681ACA"/>
    <w:rsid w:val="006916AF"/>
    <w:rsid w:val="006D165D"/>
    <w:rsid w:val="00741546"/>
    <w:rsid w:val="00762FDE"/>
    <w:rsid w:val="0077175E"/>
    <w:rsid w:val="007A022E"/>
    <w:rsid w:val="007C4746"/>
    <w:rsid w:val="00800660"/>
    <w:rsid w:val="00832CF3"/>
    <w:rsid w:val="00837F6A"/>
    <w:rsid w:val="008540FC"/>
    <w:rsid w:val="00861530"/>
    <w:rsid w:val="008A1C40"/>
    <w:rsid w:val="008B4D84"/>
    <w:rsid w:val="008B6D68"/>
    <w:rsid w:val="009237D3"/>
    <w:rsid w:val="00950886"/>
    <w:rsid w:val="0095404A"/>
    <w:rsid w:val="00955379"/>
    <w:rsid w:val="0096664B"/>
    <w:rsid w:val="00970ACB"/>
    <w:rsid w:val="009917A0"/>
    <w:rsid w:val="009C1620"/>
    <w:rsid w:val="009D4F51"/>
    <w:rsid w:val="009F2513"/>
    <w:rsid w:val="00A00C9C"/>
    <w:rsid w:val="00A0737E"/>
    <w:rsid w:val="00A12CF9"/>
    <w:rsid w:val="00A17D27"/>
    <w:rsid w:val="00A251E4"/>
    <w:rsid w:val="00A47460"/>
    <w:rsid w:val="00A62CFB"/>
    <w:rsid w:val="00AB545B"/>
    <w:rsid w:val="00AC6342"/>
    <w:rsid w:val="00AD05FC"/>
    <w:rsid w:val="00AE204B"/>
    <w:rsid w:val="00AE600D"/>
    <w:rsid w:val="00B15C7C"/>
    <w:rsid w:val="00B2781A"/>
    <w:rsid w:val="00B73978"/>
    <w:rsid w:val="00B95731"/>
    <w:rsid w:val="00BA2A08"/>
    <w:rsid w:val="00BB0BCA"/>
    <w:rsid w:val="00BB77FB"/>
    <w:rsid w:val="00BD2290"/>
    <w:rsid w:val="00BE636B"/>
    <w:rsid w:val="00C15373"/>
    <w:rsid w:val="00C20184"/>
    <w:rsid w:val="00C31E0D"/>
    <w:rsid w:val="00C705FA"/>
    <w:rsid w:val="00C973DF"/>
    <w:rsid w:val="00CE3CC1"/>
    <w:rsid w:val="00CF2B68"/>
    <w:rsid w:val="00D00A9F"/>
    <w:rsid w:val="00D1009D"/>
    <w:rsid w:val="00D27E7E"/>
    <w:rsid w:val="00D83A7D"/>
    <w:rsid w:val="00D93120"/>
    <w:rsid w:val="00DC1FAC"/>
    <w:rsid w:val="00DC4ECD"/>
    <w:rsid w:val="00E13ED2"/>
    <w:rsid w:val="00E14582"/>
    <w:rsid w:val="00E14857"/>
    <w:rsid w:val="00E32A1F"/>
    <w:rsid w:val="00E75D90"/>
    <w:rsid w:val="00E815A7"/>
    <w:rsid w:val="00E85CBA"/>
    <w:rsid w:val="00EB099D"/>
    <w:rsid w:val="00ED0EF3"/>
    <w:rsid w:val="00EE0365"/>
    <w:rsid w:val="00EE06C5"/>
    <w:rsid w:val="00F00697"/>
    <w:rsid w:val="00F109A6"/>
    <w:rsid w:val="00F17AFC"/>
    <w:rsid w:val="00F537B6"/>
    <w:rsid w:val="00F75F4A"/>
    <w:rsid w:val="00F9091B"/>
    <w:rsid w:val="00FA35AB"/>
    <w:rsid w:val="00FC47D8"/>
    <w:rsid w:val="00FD09F5"/>
    <w:rsid w:val="00FD421C"/>
    <w:rsid w:val="00FD5DC1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3D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7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5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autoRedefine/>
    <w:rsid w:val="0096664B"/>
    <w:pPr>
      <w:jc w:val="center"/>
    </w:pPr>
    <w:rPr>
      <w:spacing w:val="24"/>
      <w:sz w:val="28"/>
      <w:szCs w:val="20"/>
    </w:rPr>
  </w:style>
  <w:style w:type="paragraph" w:styleId="a4">
    <w:name w:val="Balloon Text"/>
    <w:basedOn w:val="a"/>
    <w:link w:val="a5"/>
    <w:rsid w:val="000965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965FE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C4EC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33D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D67"/>
    <w:rPr>
      <w:sz w:val="24"/>
      <w:szCs w:val="24"/>
    </w:rPr>
  </w:style>
  <w:style w:type="paragraph" w:styleId="a9">
    <w:name w:val="footer"/>
    <w:basedOn w:val="a"/>
    <w:link w:val="aa"/>
    <w:unhideWhenUsed/>
    <w:rsid w:val="00533D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33D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DB92-644B-41CE-B5E9-D773A7C7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</vt:lpstr>
    </vt:vector>
  </TitlesOfParts>
  <Company>505.ru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</dc:title>
  <dc:subject/>
  <dc:creator>100</dc:creator>
  <cp:keywords/>
  <dc:description/>
  <cp:lastModifiedBy>Турчина</cp:lastModifiedBy>
  <cp:revision>94</cp:revision>
  <cp:lastPrinted>2022-03-21T08:05:00Z</cp:lastPrinted>
  <dcterms:created xsi:type="dcterms:W3CDTF">2009-04-25T12:12:00Z</dcterms:created>
  <dcterms:modified xsi:type="dcterms:W3CDTF">2023-02-07T11:57:00Z</dcterms:modified>
</cp:coreProperties>
</file>